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A780" w14:textId="4806D5D4" w:rsidR="00313385" w:rsidRPr="00313385" w:rsidRDefault="00313385" w:rsidP="00313385">
      <w:pPr>
        <w:spacing w:before="41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ELENCO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DEI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LIBRI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DI</w:t>
      </w:r>
      <w:r w:rsidRPr="00313385">
        <w:rPr>
          <w:rFonts w:ascii="Times New Roman" w:hAnsi="Times New Roman" w:cs="Times New Roman"/>
          <w:b/>
          <w:spacing w:val="12"/>
          <w:w w:val="95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w w:val="95"/>
          <w:sz w:val="28"/>
          <w:szCs w:val="28"/>
        </w:rPr>
        <w:t>TESTO</w:t>
      </w:r>
      <w:r w:rsidRPr="00313385">
        <w:rPr>
          <w:rFonts w:ascii="Times New Roman" w:hAnsi="Times New Roman" w:cs="Times New Roman"/>
          <w:b/>
          <w:spacing w:val="-60"/>
          <w:w w:val="95"/>
          <w:sz w:val="28"/>
          <w:szCs w:val="28"/>
        </w:rPr>
        <w:t xml:space="preserve"> </w:t>
      </w:r>
      <w:r w:rsidR="00C17B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1C818" w14:textId="59984221" w:rsidR="00313385" w:rsidRPr="00313385" w:rsidRDefault="00313385" w:rsidP="00313385">
      <w:pPr>
        <w:spacing w:before="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85">
        <w:rPr>
          <w:rFonts w:ascii="Times New Roman" w:hAnsi="Times New Roman" w:cs="Times New Roman"/>
          <w:b/>
          <w:sz w:val="28"/>
          <w:szCs w:val="28"/>
        </w:rPr>
        <w:t>Anno</w:t>
      </w:r>
      <w:r w:rsidRPr="003133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13385">
        <w:rPr>
          <w:rFonts w:ascii="Times New Roman" w:hAnsi="Times New Roman" w:cs="Times New Roman"/>
          <w:b/>
          <w:sz w:val="28"/>
          <w:szCs w:val="28"/>
        </w:rPr>
        <w:t>Scolastico</w:t>
      </w:r>
      <w:r w:rsidRPr="0031338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0D04E5">
        <w:rPr>
          <w:rFonts w:ascii="Times New Roman" w:hAnsi="Times New Roman" w:cs="Times New Roman"/>
          <w:b/>
          <w:sz w:val="28"/>
          <w:szCs w:val="28"/>
        </w:rPr>
        <w:t>202</w:t>
      </w:r>
      <w:r w:rsidR="00366C87">
        <w:rPr>
          <w:rFonts w:ascii="Times New Roman" w:hAnsi="Times New Roman" w:cs="Times New Roman"/>
          <w:b/>
          <w:sz w:val="28"/>
          <w:szCs w:val="28"/>
        </w:rPr>
        <w:t>6</w:t>
      </w:r>
      <w:r w:rsidR="000D04E5">
        <w:rPr>
          <w:rFonts w:ascii="Times New Roman" w:hAnsi="Times New Roman" w:cs="Times New Roman"/>
          <w:b/>
          <w:sz w:val="28"/>
          <w:szCs w:val="28"/>
        </w:rPr>
        <w:t>/2</w:t>
      </w:r>
      <w:r w:rsidR="00366C87">
        <w:rPr>
          <w:rFonts w:ascii="Times New Roman" w:hAnsi="Times New Roman" w:cs="Times New Roman"/>
          <w:b/>
          <w:sz w:val="28"/>
          <w:szCs w:val="28"/>
        </w:rPr>
        <w:t>7</w:t>
      </w:r>
    </w:p>
    <w:p w14:paraId="1C261E75" w14:textId="77777777" w:rsidR="00313385" w:rsidRPr="00313385" w:rsidRDefault="00313385" w:rsidP="00313385">
      <w:pPr>
        <w:spacing w:before="41" w:line="208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p w14:paraId="7D6B2AE5" w14:textId="06F4A01C" w:rsidR="00313385" w:rsidRDefault="00313385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85">
        <w:rPr>
          <w:rFonts w:ascii="Times New Roman" w:hAnsi="Times New Roman" w:cs="Times New Roman"/>
          <w:b/>
          <w:sz w:val="28"/>
          <w:szCs w:val="28"/>
        </w:rPr>
        <w:t xml:space="preserve">SCUOLA PRIMARIA </w:t>
      </w:r>
    </w:p>
    <w:p w14:paraId="13597C78" w14:textId="77777777" w:rsidR="00313385" w:rsidRDefault="00313385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8C302" w14:textId="06616E40" w:rsidR="00313385" w:rsidRDefault="00C17B9B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UOVA </w:t>
      </w:r>
      <w:r w:rsidRPr="00C17B9B">
        <w:rPr>
          <w:rFonts w:ascii="Times New Roman" w:hAnsi="Times New Roman" w:cs="Times New Roman"/>
          <w:b/>
          <w:sz w:val="28"/>
          <w:szCs w:val="28"/>
          <w:u w:val="single"/>
        </w:rPr>
        <w:t>ADOZIONE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13385">
        <w:rPr>
          <w:rFonts w:ascii="Times New Roman" w:hAnsi="Times New Roman" w:cs="Times New Roman"/>
          <w:b/>
          <w:sz w:val="28"/>
          <w:szCs w:val="28"/>
        </w:rPr>
        <w:t>CLASSE</w:t>
      </w:r>
      <w:r w:rsidR="001F3720">
        <w:rPr>
          <w:rFonts w:ascii="Times New Roman" w:hAnsi="Times New Roman" w:cs="Times New Roman"/>
          <w:b/>
          <w:sz w:val="28"/>
          <w:szCs w:val="28"/>
        </w:rPr>
        <w:t xml:space="preserve"> PRIMA</w:t>
      </w:r>
      <w:r w:rsidR="00E2574A">
        <w:rPr>
          <w:rFonts w:ascii="Times New Roman" w:hAnsi="Times New Roman" w:cs="Times New Roman"/>
          <w:b/>
          <w:sz w:val="28"/>
          <w:szCs w:val="28"/>
        </w:rPr>
        <w:t xml:space="preserve"> – SECONDA - TERZA</w:t>
      </w:r>
    </w:p>
    <w:p w14:paraId="4A2E2581" w14:textId="77777777" w:rsidR="00313385" w:rsidRDefault="00313385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1906A" w14:textId="77777777" w:rsidR="00313385" w:rsidRDefault="00313385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848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559"/>
        <w:gridCol w:w="2523"/>
        <w:gridCol w:w="3289"/>
        <w:gridCol w:w="850"/>
        <w:gridCol w:w="1418"/>
        <w:gridCol w:w="1276"/>
        <w:gridCol w:w="992"/>
        <w:gridCol w:w="992"/>
        <w:gridCol w:w="851"/>
      </w:tblGrid>
      <w:tr w:rsidR="00313385" w14:paraId="580E37A4" w14:textId="77777777" w:rsidTr="00313385">
        <w:trPr>
          <w:trHeight w:val="690"/>
        </w:trPr>
        <w:tc>
          <w:tcPr>
            <w:tcW w:w="2098" w:type="dxa"/>
          </w:tcPr>
          <w:p w14:paraId="24EE2872" w14:textId="77777777" w:rsidR="00313385" w:rsidRPr="00313385" w:rsidRDefault="00313385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MATERIA</w:t>
            </w:r>
          </w:p>
        </w:tc>
        <w:tc>
          <w:tcPr>
            <w:tcW w:w="1559" w:type="dxa"/>
          </w:tcPr>
          <w:p w14:paraId="5F927381" w14:textId="77777777" w:rsidR="00313385" w:rsidRPr="00313385" w:rsidRDefault="00313385" w:rsidP="00876548">
            <w:pPr>
              <w:pStyle w:val="TableParagraph"/>
              <w:ind w:left="60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CODICE VOLUME</w:t>
            </w:r>
          </w:p>
        </w:tc>
        <w:tc>
          <w:tcPr>
            <w:tcW w:w="2523" w:type="dxa"/>
          </w:tcPr>
          <w:p w14:paraId="106610C1" w14:textId="71AF0499" w:rsidR="00313385" w:rsidRPr="00313385" w:rsidRDefault="00313385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Autore</w:t>
            </w:r>
            <w:r w:rsidRPr="0031338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</w:tcPr>
          <w:p w14:paraId="369D7D60" w14:textId="625044C9" w:rsidR="00313385" w:rsidRPr="00313385" w:rsidRDefault="00313385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tolo </w:t>
            </w:r>
          </w:p>
        </w:tc>
        <w:tc>
          <w:tcPr>
            <w:tcW w:w="850" w:type="dxa"/>
          </w:tcPr>
          <w:p w14:paraId="52DFADBB" w14:textId="77777777" w:rsidR="00313385" w:rsidRPr="00313385" w:rsidRDefault="00313385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VOL.</w:t>
            </w:r>
          </w:p>
        </w:tc>
        <w:tc>
          <w:tcPr>
            <w:tcW w:w="1418" w:type="dxa"/>
          </w:tcPr>
          <w:p w14:paraId="6A18C150" w14:textId="77777777" w:rsidR="00313385" w:rsidRPr="00313385" w:rsidRDefault="00313385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EDITORE</w:t>
            </w:r>
          </w:p>
        </w:tc>
        <w:tc>
          <w:tcPr>
            <w:tcW w:w="1276" w:type="dxa"/>
          </w:tcPr>
          <w:p w14:paraId="52BD06DC" w14:textId="77777777" w:rsidR="00313385" w:rsidRPr="00313385" w:rsidRDefault="00313385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PREZZO</w:t>
            </w:r>
          </w:p>
        </w:tc>
        <w:tc>
          <w:tcPr>
            <w:tcW w:w="992" w:type="dxa"/>
          </w:tcPr>
          <w:p w14:paraId="38BCF5DF" w14:textId="77777777" w:rsidR="00313385" w:rsidRPr="00313385" w:rsidRDefault="00313385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Nuova Ado.</w:t>
            </w:r>
          </w:p>
        </w:tc>
        <w:tc>
          <w:tcPr>
            <w:tcW w:w="992" w:type="dxa"/>
          </w:tcPr>
          <w:p w14:paraId="44313E95" w14:textId="77777777" w:rsidR="00313385" w:rsidRPr="00313385" w:rsidRDefault="00313385" w:rsidP="0031338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Da Acqu.</w:t>
            </w:r>
          </w:p>
        </w:tc>
        <w:tc>
          <w:tcPr>
            <w:tcW w:w="851" w:type="dxa"/>
          </w:tcPr>
          <w:p w14:paraId="303ABA6A" w14:textId="77777777" w:rsidR="00313385" w:rsidRPr="00313385" w:rsidRDefault="00313385" w:rsidP="00876548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Cons.</w:t>
            </w:r>
          </w:p>
        </w:tc>
      </w:tr>
      <w:tr w:rsidR="00313385" w14:paraId="6A1A3214" w14:textId="77777777" w:rsidTr="00313385">
        <w:trPr>
          <w:trHeight w:val="690"/>
        </w:trPr>
        <w:tc>
          <w:tcPr>
            <w:tcW w:w="2098" w:type="dxa"/>
          </w:tcPr>
          <w:p w14:paraId="1D83ADB9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  <w:p w14:paraId="34798531" w14:textId="09640F5C" w:rsidR="00120D91" w:rsidRDefault="00120D91" w:rsidP="0087654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eligione cattolica</w:t>
            </w:r>
          </w:p>
        </w:tc>
        <w:tc>
          <w:tcPr>
            <w:tcW w:w="1559" w:type="dxa"/>
          </w:tcPr>
          <w:p w14:paraId="34F770E2" w14:textId="77777777" w:rsidR="00313385" w:rsidRDefault="00313385" w:rsidP="00876548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13B25DE7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3CC92B8E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02E6B92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  <w:p w14:paraId="0C98A8C0" w14:textId="77777777" w:rsidR="00E2574A" w:rsidRDefault="00E2574A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578E9023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133C6602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0F2225A8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2C0B6A16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CF18F7B" w14:textId="77777777" w:rsidR="00313385" w:rsidRDefault="00313385" w:rsidP="00876548">
            <w:pPr>
              <w:pStyle w:val="TableParagraph"/>
              <w:rPr>
                <w:sz w:val="16"/>
              </w:rPr>
            </w:pPr>
          </w:p>
        </w:tc>
      </w:tr>
    </w:tbl>
    <w:p w14:paraId="42DC1DC9" w14:textId="77777777" w:rsidR="00E2574A" w:rsidRDefault="00E2574A" w:rsidP="00120D91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E27AB6" w14:textId="52C008D2" w:rsidR="00120D91" w:rsidRPr="00120D91" w:rsidRDefault="00E2574A" w:rsidP="00120D91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UOVA ADOZIONE</w:t>
      </w:r>
      <w:r w:rsidR="00120D91" w:rsidRPr="00120D9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0D91" w:rsidRPr="00120D91">
        <w:rPr>
          <w:rFonts w:ascii="Times New Roman" w:hAnsi="Times New Roman" w:cs="Times New Roman"/>
          <w:b/>
          <w:sz w:val="28"/>
          <w:szCs w:val="28"/>
        </w:rPr>
        <w:t xml:space="preserve">– CLASSE </w:t>
      </w:r>
      <w:r>
        <w:rPr>
          <w:rFonts w:ascii="Times New Roman" w:hAnsi="Times New Roman" w:cs="Times New Roman"/>
          <w:b/>
          <w:sz w:val="28"/>
          <w:szCs w:val="28"/>
        </w:rPr>
        <w:t>QUARTA - QUINTA</w:t>
      </w:r>
      <w:r w:rsidR="00120D91" w:rsidRPr="00120D9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4B8A6897" w14:textId="77777777" w:rsidR="00120D91" w:rsidRDefault="00120D91" w:rsidP="00120D91">
      <w:pPr>
        <w:jc w:val="center"/>
      </w:pPr>
    </w:p>
    <w:p w14:paraId="280AB6BD" w14:textId="77777777" w:rsidR="00313385" w:rsidRPr="00313385" w:rsidRDefault="00313385" w:rsidP="00313385">
      <w:pPr>
        <w:spacing w:before="41" w:line="208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12C61" w14:textId="77777777" w:rsidR="003E6D10" w:rsidRDefault="003E6D10"/>
    <w:tbl>
      <w:tblPr>
        <w:tblStyle w:val="TableNormal"/>
        <w:tblW w:w="15848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559"/>
        <w:gridCol w:w="2523"/>
        <w:gridCol w:w="3289"/>
        <w:gridCol w:w="850"/>
        <w:gridCol w:w="1418"/>
        <w:gridCol w:w="1276"/>
        <w:gridCol w:w="992"/>
        <w:gridCol w:w="992"/>
        <w:gridCol w:w="851"/>
      </w:tblGrid>
      <w:tr w:rsidR="00120D91" w14:paraId="69504756" w14:textId="77777777" w:rsidTr="00B15C00">
        <w:trPr>
          <w:trHeight w:val="690"/>
        </w:trPr>
        <w:tc>
          <w:tcPr>
            <w:tcW w:w="2098" w:type="dxa"/>
          </w:tcPr>
          <w:p w14:paraId="0A6CECA8" w14:textId="77777777" w:rsidR="00120D91" w:rsidRPr="00313385" w:rsidRDefault="00120D91" w:rsidP="00B15C0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MATERIA</w:t>
            </w:r>
          </w:p>
        </w:tc>
        <w:tc>
          <w:tcPr>
            <w:tcW w:w="1559" w:type="dxa"/>
          </w:tcPr>
          <w:p w14:paraId="0FBFAF78" w14:textId="77777777" w:rsidR="00120D91" w:rsidRPr="00313385" w:rsidRDefault="00120D91" w:rsidP="00B15C00">
            <w:pPr>
              <w:pStyle w:val="TableParagraph"/>
              <w:ind w:left="60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CODICE VOLUME</w:t>
            </w:r>
          </w:p>
        </w:tc>
        <w:tc>
          <w:tcPr>
            <w:tcW w:w="2523" w:type="dxa"/>
          </w:tcPr>
          <w:p w14:paraId="47BB382E" w14:textId="77777777" w:rsidR="00120D91" w:rsidRPr="00313385" w:rsidRDefault="00120D91" w:rsidP="00B15C0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Autore</w:t>
            </w:r>
            <w:r w:rsidRPr="0031338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</w:tcPr>
          <w:p w14:paraId="74670F47" w14:textId="77777777" w:rsidR="00120D91" w:rsidRPr="00313385" w:rsidRDefault="00120D91" w:rsidP="00B15C0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tolo </w:t>
            </w:r>
          </w:p>
        </w:tc>
        <w:tc>
          <w:tcPr>
            <w:tcW w:w="850" w:type="dxa"/>
          </w:tcPr>
          <w:p w14:paraId="30C21D71" w14:textId="77777777" w:rsidR="00120D91" w:rsidRPr="00313385" w:rsidRDefault="00120D91" w:rsidP="00B15C0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VOL.</w:t>
            </w:r>
          </w:p>
        </w:tc>
        <w:tc>
          <w:tcPr>
            <w:tcW w:w="1418" w:type="dxa"/>
          </w:tcPr>
          <w:p w14:paraId="21F03B43" w14:textId="77777777" w:rsidR="00120D91" w:rsidRPr="00313385" w:rsidRDefault="00120D91" w:rsidP="00B15C0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EDITORE</w:t>
            </w:r>
          </w:p>
        </w:tc>
        <w:tc>
          <w:tcPr>
            <w:tcW w:w="1276" w:type="dxa"/>
          </w:tcPr>
          <w:p w14:paraId="181E508F" w14:textId="77777777" w:rsidR="00120D91" w:rsidRPr="00313385" w:rsidRDefault="00120D91" w:rsidP="00B15C0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PREZZO</w:t>
            </w:r>
          </w:p>
        </w:tc>
        <w:tc>
          <w:tcPr>
            <w:tcW w:w="992" w:type="dxa"/>
          </w:tcPr>
          <w:p w14:paraId="5E0541E8" w14:textId="77777777" w:rsidR="00120D91" w:rsidRPr="00313385" w:rsidRDefault="00120D91" w:rsidP="00B15C0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Nuova Ado.</w:t>
            </w:r>
          </w:p>
        </w:tc>
        <w:tc>
          <w:tcPr>
            <w:tcW w:w="992" w:type="dxa"/>
          </w:tcPr>
          <w:p w14:paraId="0ABE57D2" w14:textId="77777777" w:rsidR="00120D91" w:rsidRPr="00313385" w:rsidRDefault="00120D91" w:rsidP="00B15C00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Da Acqu.</w:t>
            </w:r>
          </w:p>
        </w:tc>
        <w:tc>
          <w:tcPr>
            <w:tcW w:w="851" w:type="dxa"/>
          </w:tcPr>
          <w:p w14:paraId="433BD467" w14:textId="77777777" w:rsidR="00120D91" w:rsidRPr="00313385" w:rsidRDefault="00120D91" w:rsidP="00B15C0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385">
              <w:rPr>
                <w:rFonts w:ascii="Times New Roman" w:hAnsi="Times New Roman" w:cs="Times New Roman"/>
                <w:b/>
                <w:sz w:val="28"/>
                <w:szCs w:val="28"/>
              </w:rPr>
              <w:t>Cons.</w:t>
            </w:r>
          </w:p>
        </w:tc>
      </w:tr>
      <w:tr w:rsidR="00120D91" w14:paraId="0DE1BBD4" w14:textId="77777777" w:rsidTr="00B15C00">
        <w:trPr>
          <w:trHeight w:val="690"/>
        </w:trPr>
        <w:tc>
          <w:tcPr>
            <w:tcW w:w="2098" w:type="dxa"/>
          </w:tcPr>
          <w:p w14:paraId="47CD98DD" w14:textId="77777777" w:rsidR="00120D91" w:rsidRDefault="00120D91" w:rsidP="00B15C00">
            <w:pPr>
              <w:pStyle w:val="TableParagraph"/>
              <w:rPr>
                <w:sz w:val="16"/>
              </w:rPr>
            </w:pPr>
          </w:p>
          <w:p w14:paraId="356E4255" w14:textId="77777777" w:rsidR="00120D91" w:rsidRDefault="00120D91" w:rsidP="00B15C0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eligione cattolica</w:t>
            </w:r>
          </w:p>
        </w:tc>
        <w:tc>
          <w:tcPr>
            <w:tcW w:w="1559" w:type="dxa"/>
          </w:tcPr>
          <w:p w14:paraId="61F38DDE" w14:textId="77777777" w:rsidR="00120D91" w:rsidRDefault="00120D91" w:rsidP="00B15C00">
            <w:pPr>
              <w:pStyle w:val="TableParagraph"/>
              <w:ind w:left="60"/>
              <w:jc w:val="center"/>
              <w:rPr>
                <w:sz w:val="16"/>
              </w:rPr>
            </w:pPr>
          </w:p>
        </w:tc>
        <w:tc>
          <w:tcPr>
            <w:tcW w:w="2523" w:type="dxa"/>
          </w:tcPr>
          <w:p w14:paraId="5796796E" w14:textId="77777777" w:rsidR="00120D91" w:rsidRDefault="00120D91" w:rsidP="00B15C00">
            <w:pPr>
              <w:pStyle w:val="TableParagraph"/>
              <w:rPr>
                <w:sz w:val="16"/>
              </w:rPr>
            </w:pPr>
          </w:p>
        </w:tc>
        <w:tc>
          <w:tcPr>
            <w:tcW w:w="3289" w:type="dxa"/>
          </w:tcPr>
          <w:p w14:paraId="42BD4D7F" w14:textId="77777777" w:rsidR="00120D91" w:rsidRDefault="00120D91" w:rsidP="00B15C00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7352E77C" w14:textId="77777777" w:rsidR="00120D91" w:rsidRDefault="00120D91" w:rsidP="00B15C00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14:paraId="4E8784E5" w14:textId="77777777" w:rsidR="00120D91" w:rsidRDefault="00120D91" w:rsidP="00B15C00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</w:tcPr>
          <w:p w14:paraId="400220FB" w14:textId="77777777" w:rsidR="00120D91" w:rsidRDefault="00120D91" w:rsidP="00B15C00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2CB80438" w14:textId="77777777" w:rsidR="00120D91" w:rsidRDefault="00120D91" w:rsidP="00B15C00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14:paraId="2A869350" w14:textId="77777777" w:rsidR="00120D91" w:rsidRDefault="00120D91" w:rsidP="00B15C00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07CE3C08" w14:textId="77777777" w:rsidR="00120D91" w:rsidRDefault="00120D91" w:rsidP="00B15C00">
            <w:pPr>
              <w:pStyle w:val="TableParagraph"/>
              <w:rPr>
                <w:sz w:val="16"/>
              </w:rPr>
            </w:pPr>
          </w:p>
        </w:tc>
      </w:tr>
    </w:tbl>
    <w:p w14:paraId="5E05039C" w14:textId="77777777" w:rsidR="00E2574A" w:rsidRDefault="00E2574A"/>
    <w:p w14:paraId="199BC54F" w14:textId="77777777" w:rsidR="00E2574A" w:rsidRDefault="00E2574A"/>
    <w:p w14:paraId="3268A412" w14:textId="01684E98" w:rsidR="001F3720" w:rsidRDefault="001F3720">
      <w:r>
        <w:t>DOCENTI:</w:t>
      </w:r>
    </w:p>
    <w:p w14:paraId="3BC01936" w14:textId="77777777" w:rsidR="001F3720" w:rsidRDefault="001F3720"/>
    <w:p w14:paraId="6EFF7CBC" w14:textId="49C55756" w:rsidR="001F3720" w:rsidRDefault="001F3720">
      <w:r>
        <w:t>__________________________________</w:t>
      </w:r>
    </w:p>
    <w:p w14:paraId="2695C413" w14:textId="77777777" w:rsidR="001F3720" w:rsidRDefault="001F3720"/>
    <w:p w14:paraId="27E6B2DE" w14:textId="4202C597" w:rsidR="001F3720" w:rsidRDefault="001F3720">
      <w:r>
        <w:t>___________________________________</w:t>
      </w:r>
    </w:p>
    <w:p w14:paraId="45C681C2" w14:textId="77777777" w:rsidR="001F3720" w:rsidRDefault="001F3720"/>
    <w:p w14:paraId="44AB1A2C" w14:textId="77777777" w:rsidR="001F3720" w:rsidRDefault="001F3720"/>
    <w:p w14:paraId="746F7FA2" w14:textId="77777777" w:rsidR="001F3720" w:rsidRDefault="001F3720"/>
    <w:p w14:paraId="7E85606A" w14:textId="77777777" w:rsidR="001F3720" w:rsidRDefault="001F3720"/>
    <w:p w14:paraId="2BFB9B2D" w14:textId="77777777" w:rsidR="001F3720" w:rsidRDefault="001F3720"/>
    <w:sectPr w:rsidR="001F3720" w:rsidSect="00B445D7">
      <w:pgSz w:w="16838" w:h="11906" w:orient="landscape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385"/>
    <w:rsid w:val="00007B01"/>
    <w:rsid w:val="000D04E5"/>
    <w:rsid w:val="00120D91"/>
    <w:rsid w:val="001F3720"/>
    <w:rsid w:val="00313385"/>
    <w:rsid w:val="00326B27"/>
    <w:rsid w:val="00366C87"/>
    <w:rsid w:val="003E6D10"/>
    <w:rsid w:val="0062462F"/>
    <w:rsid w:val="007E636C"/>
    <w:rsid w:val="009C3E0B"/>
    <w:rsid w:val="00AF345D"/>
    <w:rsid w:val="00B445D7"/>
    <w:rsid w:val="00BE4EDE"/>
    <w:rsid w:val="00C17B9B"/>
    <w:rsid w:val="00CE6349"/>
    <w:rsid w:val="00D004E7"/>
    <w:rsid w:val="00E2574A"/>
    <w:rsid w:val="00E50DC7"/>
    <w:rsid w:val="00F9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BE96"/>
  <w15:chartTrackingRefBased/>
  <w15:docId w15:val="{8B6DB5B3-8BD1-4B67-A6B8-F6851204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133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33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13385"/>
    <w:pPr>
      <w:ind w:left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71C4-210C-4CAF-9627-0C7F2DA3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Della Gala</dc:creator>
  <cp:keywords/>
  <dc:description/>
  <cp:lastModifiedBy>Dott.ssa Curci</cp:lastModifiedBy>
  <cp:revision>4</cp:revision>
  <cp:lastPrinted>2024-04-30T13:48:00Z</cp:lastPrinted>
  <dcterms:created xsi:type="dcterms:W3CDTF">2025-03-26T14:09:00Z</dcterms:created>
  <dcterms:modified xsi:type="dcterms:W3CDTF">2026-05-04T13:54:00Z</dcterms:modified>
</cp:coreProperties>
</file>